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FBFA3" w14:textId="7B442272" w:rsidR="001F1077" w:rsidRPr="001F1077" w:rsidRDefault="001F1077" w:rsidP="001F1077">
      <w:pPr>
        <w:jc w:val="center"/>
        <w:rPr>
          <w:b/>
          <w:bCs/>
          <w:color w:val="000000" w:themeColor="text1"/>
          <w:sz w:val="28"/>
          <w:szCs w:val="28"/>
        </w:rPr>
      </w:pPr>
      <w:r w:rsidRPr="001F1077">
        <w:rPr>
          <w:b/>
          <w:bCs/>
          <w:color w:val="000000" w:themeColor="text1"/>
          <w:sz w:val="28"/>
          <w:szCs w:val="28"/>
        </w:rPr>
        <w:t xml:space="preserve">Klub 500: Súhrnné stanovisko </w:t>
      </w:r>
    </w:p>
    <w:p w14:paraId="3BC7B166" w14:textId="44B9B6FF" w:rsidR="001F1077" w:rsidRDefault="001F1077" w:rsidP="001F1077">
      <w:r>
        <w:t>Bratislava, 7. 6. 2022 - Klub 500 sa už 20 rokov intenzívne venuje otázkam kvality podnikateľského prostredia. 20 rokov vedieme transparentný dialóg so všetkými vládami, ktoré tu boli a sú, a prináša</w:t>
      </w:r>
      <w:r w:rsidR="00185E38">
        <w:t>m</w:t>
      </w:r>
      <w:r>
        <w:t xml:space="preserve">e návrhy k tomu, aby sa zlepšovala kvalita života a životná úroveň obyvateľov Slovenska. </w:t>
      </w:r>
    </w:p>
    <w:p w14:paraId="76ED6028" w14:textId="77777777" w:rsidR="001F1077" w:rsidRDefault="001F1077" w:rsidP="001F1077">
      <w:r>
        <w:t>Klub 500 ani jeho predstavitelia sa nedopustili žiadnej trestnej činnosti. Klub 500 preto podal správu v zmysle požiadavky vyšetrovateľa.</w:t>
      </w:r>
    </w:p>
    <w:p w14:paraId="0B8ED106" w14:textId="77777777" w:rsidR="001F1077" w:rsidRDefault="001F1077" w:rsidP="001F1077">
      <w:r>
        <w:t>Klub 500 vyjadruje presvedčenie, že vláda nikdy nepripustí, aby došlo ku kolapsu slovenského priemyslu s obrovskými následkami v sociálnej sfére.</w:t>
      </w:r>
    </w:p>
    <w:p w14:paraId="63C9DC73" w14:textId="77777777" w:rsidR="0049119F" w:rsidRDefault="0049119F"/>
    <w:p w14:paraId="521B0E21" w14:textId="354BF423" w:rsidR="00153D59" w:rsidRPr="0049119F" w:rsidRDefault="006E7403" w:rsidP="0049119F">
      <w:r>
        <w:rPr>
          <w:noProof/>
        </w:rPr>
        <w:object w:dxaOrig="9640" w:dyaOrig="1020" w14:anchorId="3DE1B9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2.1pt;height:51.25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716116786" r:id="rId9">
            <o:FieldCodes>\s</o:FieldCodes>
          </o:OLEObject>
        </w:object>
      </w:r>
    </w:p>
    <w:sectPr w:rsidR="00153D59" w:rsidRPr="0049119F" w:rsidSect="006F603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60" w:right="1134" w:bottom="1276" w:left="1134" w:header="0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CAC35" w14:textId="77777777" w:rsidR="006E7403" w:rsidRDefault="006E7403" w:rsidP="00D40479">
      <w:pPr>
        <w:spacing w:after="0" w:line="240" w:lineRule="auto"/>
      </w:pPr>
      <w:r>
        <w:separator/>
      </w:r>
    </w:p>
  </w:endnote>
  <w:endnote w:type="continuationSeparator" w:id="0">
    <w:p w14:paraId="5064CDDF" w14:textId="77777777" w:rsidR="006E7403" w:rsidRDefault="006E7403" w:rsidP="00D4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425218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color w:val="FFFFFF" w:themeColor="background1"/>
        <w:sz w:val="21"/>
        <w:szCs w:val="21"/>
      </w:rPr>
    </w:sdtEndPr>
    <w:sdtContent>
      <w:p w14:paraId="1CF40232" w14:textId="77777777" w:rsidR="00EC2169" w:rsidRPr="00384DCE" w:rsidRDefault="00EC2169" w:rsidP="00507FE8">
        <w:pPr>
          <w:pStyle w:val="Pta"/>
          <w:ind w:left="-1134" w:right="-710"/>
          <w:jc w:val="right"/>
          <w:rPr>
            <w:rFonts w:ascii="Century Gothic" w:hAnsi="Century Gothic"/>
            <w:b/>
            <w:color w:val="FFFFFF" w:themeColor="background1"/>
            <w:sz w:val="21"/>
            <w:szCs w:val="21"/>
          </w:rPr>
        </w:pPr>
        <w:r w:rsidRPr="00384DCE">
          <w:rPr>
            <w:rFonts w:ascii="Century Gothic" w:hAnsi="Century Gothic"/>
            <w:b/>
            <w:noProof/>
            <w:color w:val="FFFFFF" w:themeColor="background1"/>
            <w:sz w:val="21"/>
            <w:szCs w:val="21"/>
            <w:lang w:eastAsia="sk-SK"/>
          </w:rPr>
          <w:drawing>
            <wp:anchor distT="0" distB="0" distL="114300" distR="114300" simplePos="0" relativeHeight="251658240" behindDoc="1" locked="0" layoutInCell="1" allowOverlap="1" wp14:anchorId="184A4C45" wp14:editId="755CB11B">
              <wp:simplePos x="0" y="0"/>
              <wp:positionH relativeFrom="column">
                <wp:posOffset>-765175</wp:posOffset>
              </wp:positionH>
              <wp:positionV relativeFrom="paragraph">
                <wp:posOffset>-588645</wp:posOffset>
              </wp:positionV>
              <wp:extent cx="7725410" cy="1101090"/>
              <wp:effectExtent l="0" t="0" r="8890" b="3810"/>
              <wp:wrapNone/>
              <wp:docPr id="55" name="Obrázo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500_head_foot-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5410" cy="11010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rFonts w:ascii="Century Gothic" w:hAnsi="Century Gothic"/>
            <w:b/>
            <w:noProof/>
            <w:color w:val="FFFFFF" w:themeColor="background1"/>
            <w:sz w:val="21"/>
            <w:szCs w:val="21"/>
            <w:lang w:eastAsia="sk-SK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00341F0" wp14:editId="180541AC">
                  <wp:simplePos x="0" y="0"/>
                  <wp:positionH relativeFrom="column">
                    <wp:posOffset>6376035</wp:posOffset>
                  </wp:positionH>
                  <wp:positionV relativeFrom="paragraph">
                    <wp:posOffset>-100330</wp:posOffset>
                  </wp:positionV>
                  <wp:extent cx="0" cy="360000"/>
                  <wp:effectExtent l="0" t="0" r="19050" b="21590"/>
                  <wp:wrapNone/>
                  <wp:docPr id="1" name="Rovná spojnica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BB2FF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FABDAB4" id="Rovná spojnica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05pt,-7.9pt" to="502.0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" strokecolor="#8bb2ff"/>
              </w:pict>
            </mc:Fallback>
          </mc:AlternateContent>
        </w:r>
        <w:r w:rsidRPr="00384DCE">
          <w:rPr>
            <w:rFonts w:ascii="Century Gothic" w:hAnsi="Century Gothic"/>
            <w:b/>
            <w:color w:val="FFFFFF" w:themeColor="background1"/>
            <w:sz w:val="21"/>
            <w:szCs w:val="21"/>
          </w:rPr>
          <w:fldChar w:fldCharType="begin"/>
        </w:r>
        <w:r w:rsidRPr="00384DCE">
          <w:rPr>
            <w:rFonts w:ascii="Century Gothic" w:hAnsi="Century Gothic"/>
            <w:b/>
            <w:color w:val="FFFFFF" w:themeColor="background1"/>
            <w:sz w:val="21"/>
            <w:szCs w:val="21"/>
          </w:rPr>
          <w:instrText>PAGE   \* MERGEFORMAT</w:instrText>
        </w:r>
        <w:r w:rsidRPr="00384DCE">
          <w:rPr>
            <w:rFonts w:ascii="Century Gothic" w:hAnsi="Century Gothic"/>
            <w:b/>
            <w:color w:val="FFFFFF" w:themeColor="background1"/>
            <w:sz w:val="21"/>
            <w:szCs w:val="21"/>
          </w:rPr>
          <w:fldChar w:fldCharType="separate"/>
        </w:r>
        <w:r w:rsidR="0049119F">
          <w:rPr>
            <w:rFonts w:ascii="Century Gothic" w:hAnsi="Century Gothic"/>
            <w:b/>
            <w:noProof/>
            <w:color w:val="FFFFFF" w:themeColor="background1"/>
            <w:sz w:val="21"/>
            <w:szCs w:val="21"/>
          </w:rPr>
          <w:t>2</w:t>
        </w:r>
        <w:r w:rsidRPr="00384DCE">
          <w:rPr>
            <w:rFonts w:ascii="Century Gothic" w:hAnsi="Century Gothic"/>
            <w:b/>
            <w:color w:val="FFFFFF" w:themeColor="background1"/>
            <w:sz w:val="21"/>
            <w:szCs w:val="21"/>
          </w:rPr>
          <w:fldChar w:fldCharType="end"/>
        </w:r>
      </w:p>
    </w:sdtContent>
  </w:sdt>
  <w:p w14:paraId="58050125" w14:textId="77777777" w:rsidR="00EC2169" w:rsidRDefault="00EC2169" w:rsidP="00E94907">
    <w:pPr>
      <w:pStyle w:val="Pta"/>
      <w:ind w:left="-14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91E7E" w14:textId="77777777" w:rsidR="00EC2169" w:rsidRDefault="00EC2169" w:rsidP="00507FE8">
    <w:pPr>
      <w:pStyle w:val="Pta"/>
      <w:ind w:left="-1134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719BB9D6" wp14:editId="7E3539E7">
          <wp:simplePos x="0" y="0"/>
          <wp:positionH relativeFrom="column">
            <wp:posOffset>-777240</wp:posOffset>
          </wp:positionH>
          <wp:positionV relativeFrom="paragraph">
            <wp:posOffset>-753110</wp:posOffset>
          </wp:positionV>
          <wp:extent cx="7725600" cy="1102216"/>
          <wp:effectExtent l="0" t="0" r="0" b="3175"/>
          <wp:wrapNone/>
          <wp:docPr id="5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500_head_foo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5600" cy="1102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1DEFA" w14:textId="77777777" w:rsidR="006E7403" w:rsidRDefault="006E7403" w:rsidP="00D40479">
      <w:pPr>
        <w:spacing w:after="0" w:line="240" w:lineRule="auto"/>
      </w:pPr>
      <w:r>
        <w:separator/>
      </w:r>
    </w:p>
  </w:footnote>
  <w:footnote w:type="continuationSeparator" w:id="0">
    <w:p w14:paraId="37DE662C" w14:textId="77777777" w:rsidR="006E7403" w:rsidRDefault="006E7403" w:rsidP="00D40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76C7D" w14:textId="77777777" w:rsidR="00EC2169" w:rsidRDefault="00EC2169" w:rsidP="00E94907">
    <w:pPr>
      <w:pStyle w:val="Hlavika"/>
      <w:ind w:left="-1417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555B36F9" wp14:editId="2758E4B2">
          <wp:simplePos x="0" y="0"/>
          <wp:positionH relativeFrom="column">
            <wp:posOffset>-843915</wp:posOffset>
          </wp:positionH>
          <wp:positionV relativeFrom="paragraph">
            <wp:posOffset>0</wp:posOffset>
          </wp:positionV>
          <wp:extent cx="7724775" cy="1100845"/>
          <wp:effectExtent l="0" t="0" r="0" b="4445"/>
          <wp:wrapNone/>
          <wp:docPr id="54" name="Obrázo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500_head_draft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110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65B43" w14:textId="77777777" w:rsidR="00EC2169" w:rsidRDefault="00EC2169" w:rsidP="00507FE8">
    <w:pPr>
      <w:pStyle w:val="Hlavika"/>
      <w:ind w:left="-1134"/>
    </w:pPr>
    <w:r>
      <w:rPr>
        <w:noProof/>
        <w:lang w:eastAsia="sk-SK"/>
      </w:rPr>
      <w:drawing>
        <wp:inline distT="0" distB="0" distL="0" distR="0" wp14:anchorId="1CB520C8" wp14:editId="6BB749EB">
          <wp:extent cx="7724772" cy="819150"/>
          <wp:effectExtent l="0" t="0" r="0" b="0"/>
          <wp:docPr id="56" name="Obrázo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500_head_draft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562"/>
                  <a:stretch/>
                </pic:blipFill>
                <pic:spPr bwMode="auto">
                  <a:xfrm>
                    <a:off x="0" y="0"/>
                    <a:ext cx="7725600" cy="819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7B26"/>
    <w:multiLevelType w:val="hybridMultilevel"/>
    <w:tmpl w:val="169E0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7A21"/>
    <w:multiLevelType w:val="hybridMultilevel"/>
    <w:tmpl w:val="3F8423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38B8"/>
    <w:multiLevelType w:val="hybridMultilevel"/>
    <w:tmpl w:val="6E567830"/>
    <w:lvl w:ilvl="0" w:tplc="FB6E6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19FF"/>
    <w:multiLevelType w:val="hybridMultilevel"/>
    <w:tmpl w:val="1980A8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E6FF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4A97"/>
    <w:multiLevelType w:val="hybridMultilevel"/>
    <w:tmpl w:val="6B90C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E6FF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4590"/>
    <w:multiLevelType w:val="hybridMultilevel"/>
    <w:tmpl w:val="BDF04A40"/>
    <w:lvl w:ilvl="0" w:tplc="FB6E6FF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8233F6"/>
    <w:multiLevelType w:val="multilevel"/>
    <w:tmpl w:val="FF8AFC6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392E57"/>
    <w:multiLevelType w:val="multilevel"/>
    <w:tmpl w:val="CEDA1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8A7665"/>
    <w:multiLevelType w:val="hybridMultilevel"/>
    <w:tmpl w:val="C298BD7C"/>
    <w:lvl w:ilvl="0" w:tplc="FB6E6FF8"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8A96425"/>
    <w:multiLevelType w:val="hybridMultilevel"/>
    <w:tmpl w:val="6FF481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E6FF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B318A"/>
    <w:multiLevelType w:val="multilevel"/>
    <w:tmpl w:val="83CC9F5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F07D35"/>
    <w:multiLevelType w:val="hybridMultilevel"/>
    <w:tmpl w:val="AD92325E"/>
    <w:lvl w:ilvl="0" w:tplc="F44EF2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D446A"/>
    <w:multiLevelType w:val="hybridMultilevel"/>
    <w:tmpl w:val="9182B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96D8A"/>
    <w:multiLevelType w:val="hybridMultilevel"/>
    <w:tmpl w:val="7E9CC6C6"/>
    <w:lvl w:ilvl="0" w:tplc="D22A0F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15625"/>
    <w:multiLevelType w:val="hybridMultilevel"/>
    <w:tmpl w:val="0EF08BD8"/>
    <w:lvl w:ilvl="0" w:tplc="FB6E6F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F7A37"/>
    <w:multiLevelType w:val="hybridMultilevel"/>
    <w:tmpl w:val="235CF022"/>
    <w:lvl w:ilvl="0" w:tplc="D22A0F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206EB"/>
    <w:multiLevelType w:val="hybridMultilevel"/>
    <w:tmpl w:val="4D0408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A3452"/>
    <w:multiLevelType w:val="hybridMultilevel"/>
    <w:tmpl w:val="4B9E4F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6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14"/>
  </w:num>
  <w:num w:numId="11">
    <w:abstractNumId w:val="2"/>
  </w:num>
  <w:num w:numId="12">
    <w:abstractNumId w:val="8"/>
  </w:num>
  <w:num w:numId="13">
    <w:abstractNumId w:val="6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 w:numId="1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79"/>
    <w:rsid w:val="00002B08"/>
    <w:rsid w:val="00004544"/>
    <w:rsid w:val="00004798"/>
    <w:rsid w:val="000061B8"/>
    <w:rsid w:val="000076BE"/>
    <w:rsid w:val="00020240"/>
    <w:rsid w:val="00026218"/>
    <w:rsid w:val="000353E2"/>
    <w:rsid w:val="00047DB8"/>
    <w:rsid w:val="000521B0"/>
    <w:rsid w:val="00052E46"/>
    <w:rsid w:val="0005570B"/>
    <w:rsid w:val="00066355"/>
    <w:rsid w:val="000672D4"/>
    <w:rsid w:val="000673C0"/>
    <w:rsid w:val="0007010F"/>
    <w:rsid w:val="0007060A"/>
    <w:rsid w:val="000710E5"/>
    <w:rsid w:val="000718C5"/>
    <w:rsid w:val="0007206F"/>
    <w:rsid w:val="0007299C"/>
    <w:rsid w:val="00074C76"/>
    <w:rsid w:val="00077AE3"/>
    <w:rsid w:val="00080877"/>
    <w:rsid w:val="00086077"/>
    <w:rsid w:val="000877A8"/>
    <w:rsid w:val="00087EAA"/>
    <w:rsid w:val="00090544"/>
    <w:rsid w:val="0009110B"/>
    <w:rsid w:val="000942FC"/>
    <w:rsid w:val="00095257"/>
    <w:rsid w:val="000970FC"/>
    <w:rsid w:val="000A24CC"/>
    <w:rsid w:val="000A3808"/>
    <w:rsid w:val="000A56FC"/>
    <w:rsid w:val="000A6106"/>
    <w:rsid w:val="000B16E6"/>
    <w:rsid w:val="000B371F"/>
    <w:rsid w:val="000B7C27"/>
    <w:rsid w:val="000C03AA"/>
    <w:rsid w:val="000C1011"/>
    <w:rsid w:val="000C332C"/>
    <w:rsid w:val="000C4920"/>
    <w:rsid w:val="000C4D81"/>
    <w:rsid w:val="000C7990"/>
    <w:rsid w:val="000D17B7"/>
    <w:rsid w:val="000D1AC0"/>
    <w:rsid w:val="000D281F"/>
    <w:rsid w:val="000D302A"/>
    <w:rsid w:val="000D3827"/>
    <w:rsid w:val="000D511A"/>
    <w:rsid w:val="000D59F2"/>
    <w:rsid w:val="000D5FFA"/>
    <w:rsid w:val="000E5D1F"/>
    <w:rsid w:val="001020C5"/>
    <w:rsid w:val="0010270F"/>
    <w:rsid w:val="00112FA7"/>
    <w:rsid w:val="00113A27"/>
    <w:rsid w:val="001216AA"/>
    <w:rsid w:val="00123309"/>
    <w:rsid w:val="0012331C"/>
    <w:rsid w:val="00123EDE"/>
    <w:rsid w:val="001255C2"/>
    <w:rsid w:val="00130B18"/>
    <w:rsid w:val="001369A1"/>
    <w:rsid w:val="001407CC"/>
    <w:rsid w:val="00142116"/>
    <w:rsid w:val="001439BB"/>
    <w:rsid w:val="0015071B"/>
    <w:rsid w:val="00153789"/>
    <w:rsid w:val="001537D3"/>
    <w:rsid w:val="00153C92"/>
    <w:rsid w:val="00153D59"/>
    <w:rsid w:val="00163A7E"/>
    <w:rsid w:val="001675BB"/>
    <w:rsid w:val="001676F3"/>
    <w:rsid w:val="00167DD4"/>
    <w:rsid w:val="00170B9D"/>
    <w:rsid w:val="00171C5F"/>
    <w:rsid w:val="00171E24"/>
    <w:rsid w:val="00182E41"/>
    <w:rsid w:val="00185E38"/>
    <w:rsid w:val="001879AB"/>
    <w:rsid w:val="001909E7"/>
    <w:rsid w:val="0019183C"/>
    <w:rsid w:val="00192818"/>
    <w:rsid w:val="00194DB3"/>
    <w:rsid w:val="00195510"/>
    <w:rsid w:val="00197BCE"/>
    <w:rsid w:val="001A2520"/>
    <w:rsid w:val="001A2D64"/>
    <w:rsid w:val="001A70FC"/>
    <w:rsid w:val="001A7997"/>
    <w:rsid w:val="001B0F2B"/>
    <w:rsid w:val="001B2399"/>
    <w:rsid w:val="001B5A5D"/>
    <w:rsid w:val="001B74F5"/>
    <w:rsid w:val="001B7F89"/>
    <w:rsid w:val="001C1396"/>
    <w:rsid w:val="001C4C17"/>
    <w:rsid w:val="001C53CF"/>
    <w:rsid w:val="001C5491"/>
    <w:rsid w:val="001C76CE"/>
    <w:rsid w:val="001D1FD2"/>
    <w:rsid w:val="001D4685"/>
    <w:rsid w:val="001D5A91"/>
    <w:rsid w:val="001D5E3C"/>
    <w:rsid w:val="001E2EF4"/>
    <w:rsid w:val="001E3187"/>
    <w:rsid w:val="001E6374"/>
    <w:rsid w:val="001F1067"/>
    <w:rsid w:val="001F1077"/>
    <w:rsid w:val="001F4F17"/>
    <w:rsid w:val="001F63D2"/>
    <w:rsid w:val="002005DA"/>
    <w:rsid w:val="002048B0"/>
    <w:rsid w:val="00207A15"/>
    <w:rsid w:val="00213A1A"/>
    <w:rsid w:val="00213EB3"/>
    <w:rsid w:val="00216615"/>
    <w:rsid w:val="00221CC0"/>
    <w:rsid w:val="00224584"/>
    <w:rsid w:val="002277D8"/>
    <w:rsid w:val="00231A89"/>
    <w:rsid w:val="00233486"/>
    <w:rsid w:val="002349ED"/>
    <w:rsid w:val="00234D93"/>
    <w:rsid w:val="00237D81"/>
    <w:rsid w:val="002402DA"/>
    <w:rsid w:val="002423F2"/>
    <w:rsid w:val="00245098"/>
    <w:rsid w:val="00247716"/>
    <w:rsid w:val="00250CA1"/>
    <w:rsid w:val="00250DEA"/>
    <w:rsid w:val="00252A42"/>
    <w:rsid w:val="0025426C"/>
    <w:rsid w:val="0026194F"/>
    <w:rsid w:val="002641BA"/>
    <w:rsid w:val="00272A2B"/>
    <w:rsid w:val="00274F05"/>
    <w:rsid w:val="0027773C"/>
    <w:rsid w:val="00280132"/>
    <w:rsid w:val="00286EC5"/>
    <w:rsid w:val="00286F9A"/>
    <w:rsid w:val="00290E4D"/>
    <w:rsid w:val="00292C01"/>
    <w:rsid w:val="00297600"/>
    <w:rsid w:val="00297E6E"/>
    <w:rsid w:val="00297FE1"/>
    <w:rsid w:val="002A203E"/>
    <w:rsid w:val="002B1913"/>
    <w:rsid w:val="002B1A3E"/>
    <w:rsid w:val="002B1C0D"/>
    <w:rsid w:val="002B2E92"/>
    <w:rsid w:val="002B6383"/>
    <w:rsid w:val="002C2BF8"/>
    <w:rsid w:val="002C3F38"/>
    <w:rsid w:val="002C4688"/>
    <w:rsid w:val="002C6088"/>
    <w:rsid w:val="002D2B26"/>
    <w:rsid w:val="002D7734"/>
    <w:rsid w:val="002E2667"/>
    <w:rsid w:val="002E29C4"/>
    <w:rsid w:val="002F30F1"/>
    <w:rsid w:val="002F57CA"/>
    <w:rsid w:val="002F7664"/>
    <w:rsid w:val="00300082"/>
    <w:rsid w:val="003004A2"/>
    <w:rsid w:val="003017BE"/>
    <w:rsid w:val="003020FD"/>
    <w:rsid w:val="003023E8"/>
    <w:rsid w:val="00302EA1"/>
    <w:rsid w:val="0030486D"/>
    <w:rsid w:val="003109AC"/>
    <w:rsid w:val="00310B44"/>
    <w:rsid w:val="003119B4"/>
    <w:rsid w:val="003122A8"/>
    <w:rsid w:val="0031538B"/>
    <w:rsid w:val="003217B6"/>
    <w:rsid w:val="0032372C"/>
    <w:rsid w:val="003278F2"/>
    <w:rsid w:val="00327DC4"/>
    <w:rsid w:val="00334A9C"/>
    <w:rsid w:val="00341235"/>
    <w:rsid w:val="00343595"/>
    <w:rsid w:val="00344A74"/>
    <w:rsid w:val="00344B4E"/>
    <w:rsid w:val="003477A1"/>
    <w:rsid w:val="0036352E"/>
    <w:rsid w:val="003651B8"/>
    <w:rsid w:val="003672D4"/>
    <w:rsid w:val="00367C82"/>
    <w:rsid w:val="00370303"/>
    <w:rsid w:val="00370704"/>
    <w:rsid w:val="003743B9"/>
    <w:rsid w:val="0038122D"/>
    <w:rsid w:val="003814B4"/>
    <w:rsid w:val="003841A2"/>
    <w:rsid w:val="00384DCE"/>
    <w:rsid w:val="0038557B"/>
    <w:rsid w:val="00385DF8"/>
    <w:rsid w:val="00393C38"/>
    <w:rsid w:val="00394396"/>
    <w:rsid w:val="003952AD"/>
    <w:rsid w:val="003A0EAA"/>
    <w:rsid w:val="003A116B"/>
    <w:rsid w:val="003A3857"/>
    <w:rsid w:val="003B4D83"/>
    <w:rsid w:val="003C03DF"/>
    <w:rsid w:val="003C0425"/>
    <w:rsid w:val="003C2204"/>
    <w:rsid w:val="003C322D"/>
    <w:rsid w:val="003C37E2"/>
    <w:rsid w:val="003C73D7"/>
    <w:rsid w:val="003D42A9"/>
    <w:rsid w:val="003D78F9"/>
    <w:rsid w:val="003E53C5"/>
    <w:rsid w:val="003F015E"/>
    <w:rsid w:val="003F1C7F"/>
    <w:rsid w:val="003F208B"/>
    <w:rsid w:val="003F48E1"/>
    <w:rsid w:val="003F74A6"/>
    <w:rsid w:val="003F7AF7"/>
    <w:rsid w:val="00403A8C"/>
    <w:rsid w:val="00404D91"/>
    <w:rsid w:val="004054A4"/>
    <w:rsid w:val="00411E77"/>
    <w:rsid w:val="00414684"/>
    <w:rsid w:val="00416149"/>
    <w:rsid w:val="004217EB"/>
    <w:rsid w:val="00422404"/>
    <w:rsid w:val="00424ED0"/>
    <w:rsid w:val="004256BD"/>
    <w:rsid w:val="00430CCA"/>
    <w:rsid w:val="004349F8"/>
    <w:rsid w:val="00434E03"/>
    <w:rsid w:val="00435DE8"/>
    <w:rsid w:val="00436F8F"/>
    <w:rsid w:val="0044226C"/>
    <w:rsid w:val="00443726"/>
    <w:rsid w:val="00443A99"/>
    <w:rsid w:val="00444856"/>
    <w:rsid w:val="004468BA"/>
    <w:rsid w:val="00446D29"/>
    <w:rsid w:val="00450468"/>
    <w:rsid w:val="00451878"/>
    <w:rsid w:val="00452154"/>
    <w:rsid w:val="004567C6"/>
    <w:rsid w:val="00456A6D"/>
    <w:rsid w:val="00463D41"/>
    <w:rsid w:val="0046760D"/>
    <w:rsid w:val="00467923"/>
    <w:rsid w:val="004718B4"/>
    <w:rsid w:val="004724D0"/>
    <w:rsid w:val="004734E1"/>
    <w:rsid w:val="004751C8"/>
    <w:rsid w:val="004751F0"/>
    <w:rsid w:val="004836D7"/>
    <w:rsid w:val="00490C23"/>
    <w:rsid w:val="0049119F"/>
    <w:rsid w:val="004928C5"/>
    <w:rsid w:val="004939F8"/>
    <w:rsid w:val="00497536"/>
    <w:rsid w:val="004A1FEA"/>
    <w:rsid w:val="004A3425"/>
    <w:rsid w:val="004B3174"/>
    <w:rsid w:val="004B34DB"/>
    <w:rsid w:val="004B3F02"/>
    <w:rsid w:val="004C17EB"/>
    <w:rsid w:val="004C50CB"/>
    <w:rsid w:val="004C686D"/>
    <w:rsid w:val="004C760A"/>
    <w:rsid w:val="004C7FCC"/>
    <w:rsid w:val="004D03B1"/>
    <w:rsid w:val="004D1107"/>
    <w:rsid w:val="004D30B4"/>
    <w:rsid w:val="004D42AB"/>
    <w:rsid w:val="004E17D5"/>
    <w:rsid w:val="004E47B4"/>
    <w:rsid w:val="004E7D4E"/>
    <w:rsid w:val="004F68D6"/>
    <w:rsid w:val="00502885"/>
    <w:rsid w:val="005037BA"/>
    <w:rsid w:val="00506A20"/>
    <w:rsid w:val="00507FE8"/>
    <w:rsid w:val="00512668"/>
    <w:rsid w:val="0051600D"/>
    <w:rsid w:val="00521D1F"/>
    <w:rsid w:val="00527365"/>
    <w:rsid w:val="00530456"/>
    <w:rsid w:val="00531AB5"/>
    <w:rsid w:val="00533608"/>
    <w:rsid w:val="00534648"/>
    <w:rsid w:val="00535D2A"/>
    <w:rsid w:val="00554098"/>
    <w:rsid w:val="00560862"/>
    <w:rsid w:val="00561E66"/>
    <w:rsid w:val="00565840"/>
    <w:rsid w:val="00571102"/>
    <w:rsid w:val="00571D3E"/>
    <w:rsid w:val="00573FD5"/>
    <w:rsid w:val="0057565C"/>
    <w:rsid w:val="00580B0B"/>
    <w:rsid w:val="00582A16"/>
    <w:rsid w:val="00586C14"/>
    <w:rsid w:val="00587EF0"/>
    <w:rsid w:val="00587F23"/>
    <w:rsid w:val="00591258"/>
    <w:rsid w:val="00591C85"/>
    <w:rsid w:val="00592B5E"/>
    <w:rsid w:val="005972E4"/>
    <w:rsid w:val="005A06D6"/>
    <w:rsid w:val="005A4389"/>
    <w:rsid w:val="005A4729"/>
    <w:rsid w:val="005A6431"/>
    <w:rsid w:val="005A7268"/>
    <w:rsid w:val="005A7D88"/>
    <w:rsid w:val="005B2E4B"/>
    <w:rsid w:val="005B6388"/>
    <w:rsid w:val="005B6D27"/>
    <w:rsid w:val="005C42BD"/>
    <w:rsid w:val="005D38DC"/>
    <w:rsid w:val="005D533D"/>
    <w:rsid w:val="005E076F"/>
    <w:rsid w:val="005E22DF"/>
    <w:rsid w:val="005E3525"/>
    <w:rsid w:val="005E6270"/>
    <w:rsid w:val="005E7B19"/>
    <w:rsid w:val="005F1B60"/>
    <w:rsid w:val="005F616F"/>
    <w:rsid w:val="006052A3"/>
    <w:rsid w:val="0061031F"/>
    <w:rsid w:val="0061086A"/>
    <w:rsid w:val="00611B42"/>
    <w:rsid w:val="00612D1F"/>
    <w:rsid w:val="00612DFD"/>
    <w:rsid w:val="00613FE1"/>
    <w:rsid w:val="00617EDE"/>
    <w:rsid w:val="00620A86"/>
    <w:rsid w:val="00621B67"/>
    <w:rsid w:val="00622D7A"/>
    <w:rsid w:val="006266ED"/>
    <w:rsid w:val="00626CEA"/>
    <w:rsid w:val="0062723F"/>
    <w:rsid w:val="00627BD4"/>
    <w:rsid w:val="006317D7"/>
    <w:rsid w:val="006319EF"/>
    <w:rsid w:val="006336AB"/>
    <w:rsid w:val="00634B22"/>
    <w:rsid w:val="00636536"/>
    <w:rsid w:val="006369C5"/>
    <w:rsid w:val="00643E38"/>
    <w:rsid w:val="00645827"/>
    <w:rsid w:val="00645C84"/>
    <w:rsid w:val="006464FA"/>
    <w:rsid w:val="00650F37"/>
    <w:rsid w:val="00651403"/>
    <w:rsid w:val="00652571"/>
    <w:rsid w:val="006529CE"/>
    <w:rsid w:val="00652DC9"/>
    <w:rsid w:val="00652DF4"/>
    <w:rsid w:val="00655EB0"/>
    <w:rsid w:val="006618D1"/>
    <w:rsid w:val="006619C6"/>
    <w:rsid w:val="0066206F"/>
    <w:rsid w:val="0066464C"/>
    <w:rsid w:val="00664E3E"/>
    <w:rsid w:val="00665E5E"/>
    <w:rsid w:val="00672A56"/>
    <w:rsid w:val="00675DD7"/>
    <w:rsid w:val="006761A8"/>
    <w:rsid w:val="0068021E"/>
    <w:rsid w:val="006810EA"/>
    <w:rsid w:val="006816E4"/>
    <w:rsid w:val="00683E9B"/>
    <w:rsid w:val="00685106"/>
    <w:rsid w:val="00690B74"/>
    <w:rsid w:val="0069321B"/>
    <w:rsid w:val="00695D20"/>
    <w:rsid w:val="00695E9A"/>
    <w:rsid w:val="00697FB0"/>
    <w:rsid w:val="006A487C"/>
    <w:rsid w:val="006A4E16"/>
    <w:rsid w:val="006A7F39"/>
    <w:rsid w:val="006B0BF3"/>
    <w:rsid w:val="006B2055"/>
    <w:rsid w:val="006B5DCB"/>
    <w:rsid w:val="006C47E3"/>
    <w:rsid w:val="006D0033"/>
    <w:rsid w:val="006D1C64"/>
    <w:rsid w:val="006D5F39"/>
    <w:rsid w:val="006D6C78"/>
    <w:rsid w:val="006E1A5A"/>
    <w:rsid w:val="006E3164"/>
    <w:rsid w:val="006E491B"/>
    <w:rsid w:val="006E7073"/>
    <w:rsid w:val="006E7403"/>
    <w:rsid w:val="006F15DF"/>
    <w:rsid w:val="006F542E"/>
    <w:rsid w:val="006F603F"/>
    <w:rsid w:val="006F6599"/>
    <w:rsid w:val="006F679B"/>
    <w:rsid w:val="006F6889"/>
    <w:rsid w:val="00701478"/>
    <w:rsid w:val="00701A53"/>
    <w:rsid w:val="007020D0"/>
    <w:rsid w:val="007056C0"/>
    <w:rsid w:val="0070587D"/>
    <w:rsid w:val="00710AC1"/>
    <w:rsid w:val="00711DCA"/>
    <w:rsid w:val="007128E7"/>
    <w:rsid w:val="0071290C"/>
    <w:rsid w:val="00713706"/>
    <w:rsid w:val="0071454E"/>
    <w:rsid w:val="0071488C"/>
    <w:rsid w:val="00715FD3"/>
    <w:rsid w:val="007231EA"/>
    <w:rsid w:val="00726D8A"/>
    <w:rsid w:val="0073419B"/>
    <w:rsid w:val="007442B8"/>
    <w:rsid w:val="00751A21"/>
    <w:rsid w:val="0075326B"/>
    <w:rsid w:val="0075576F"/>
    <w:rsid w:val="007574B5"/>
    <w:rsid w:val="007627D8"/>
    <w:rsid w:val="0076585A"/>
    <w:rsid w:val="0076588B"/>
    <w:rsid w:val="007669AB"/>
    <w:rsid w:val="007674CE"/>
    <w:rsid w:val="007723AF"/>
    <w:rsid w:val="00774A80"/>
    <w:rsid w:val="00776A20"/>
    <w:rsid w:val="007822C1"/>
    <w:rsid w:val="00786C3D"/>
    <w:rsid w:val="00792670"/>
    <w:rsid w:val="00792ECB"/>
    <w:rsid w:val="007935B9"/>
    <w:rsid w:val="00796BFC"/>
    <w:rsid w:val="007A4336"/>
    <w:rsid w:val="007B0A3C"/>
    <w:rsid w:val="007B0B92"/>
    <w:rsid w:val="007B3BF7"/>
    <w:rsid w:val="007B49BF"/>
    <w:rsid w:val="007B648F"/>
    <w:rsid w:val="007B705E"/>
    <w:rsid w:val="007B757E"/>
    <w:rsid w:val="007C0BB5"/>
    <w:rsid w:val="007C5853"/>
    <w:rsid w:val="007D1128"/>
    <w:rsid w:val="007D1A4C"/>
    <w:rsid w:val="007D3587"/>
    <w:rsid w:val="007D35D2"/>
    <w:rsid w:val="007D7051"/>
    <w:rsid w:val="007E00F4"/>
    <w:rsid w:val="007E076F"/>
    <w:rsid w:val="007E2F8D"/>
    <w:rsid w:val="007E37BE"/>
    <w:rsid w:val="007E3D9C"/>
    <w:rsid w:val="007E5111"/>
    <w:rsid w:val="007F0FB6"/>
    <w:rsid w:val="007F1245"/>
    <w:rsid w:val="007F2DA8"/>
    <w:rsid w:val="007F3846"/>
    <w:rsid w:val="007F71F0"/>
    <w:rsid w:val="00801EBF"/>
    <w:rsid w:val="0080483A"/>
    <w:rsid w:val="008049B6"/>
    <w:rsid w:val="00804B00"/>
    <w:rsid w:val="0081144D"/>
    <w:rsid w:val="008142A9"/>
    <w:rsid w:val="008146B2"/>
    <w:rsid w:val="008148D6"/>
    <w:rsid w:val="008170DF"/>
    <w:rsid w:val="008177FA"/>
    <w:rsid w:val="0082534A"/>
    <w:rsid w:val="008305FB"/>
    <w:rsid w:val="00834C26"/>
    <w:rsid w:val="0083597E"/>
    <w:rsid w:val="00837E07"/>
    <w:rsid w:val="00841B94"/>
    <w:rsid w:val="00842E56"/>
    <w:rsid w:val="0084316E"/>
    <w:rsid w:val="00843C21"/>
    <w:rsid w:val="00846AB3"/>
    <w:rsid w:val="008476C0"/>
    <w:rsid w:val="008541BF"/>
    <w:rsid w:val="00855D1F"/>
    <w:rsid w:val="00855E2B"/>
    <w:rsid w:val="00856705"/>
    <w:rsid w:val="008611AF"/>
    <w:rsid w:val="00863811"/>
    <w:rsid w:val="00864B88"/>
    <w:rsid w:val="00864DA3"/>
    <w:rsid w:val="00865584"/>
    <w:rsid w:val="00867AA0"/>
    <w:rsid w:val="00872257"/>
    <w:rsid w:val="008748CF"/>
    <w:rsid w:val="00875AAC"/>
    <w:rsid w:val="0088102D"/>
    <w:rsid w:val="008855E0"/>
    <w:rsid w:val="00892A52"/>
    <w:rsid w:val="008931D4"/>
    <w:rsid w:val="008949DA"/>
    <w:rsid w:val="0089530A"/>
    <w:rsid w:val="008A184D"/>
    <w:rsid w:val="008A3D02"/>
    <w:rsid w:val="008A4074"/>
    <w:rsid w:val="008A424D"/>
    <w:rsid w:val="008A6B43"/>
    <w:rsid w:val="008B478C"/>
    <w:rsid w:val="008B7187"/>
    <w:rsid w:val="008B7631"/>
    <w:rsid w:val="008C0338"/>
    <w:rsid w:val="008C14AB"/>
    <w:rsid w:val="008C7A64"/>
    <w:rsid w:val="008C7D13"/>
    <w:rsid w:val="008C7FF5"/>
    <w:rsid w:val="008D25D4"/>
    <w:rsid w:val="008D31D2"/>
    <w:rsid w:val="008D3213"/>
    <w:rsid w:val="008D3740"/>
    <w:rsid w:val="008D506D"/>
    <w:rsid w:val="008D6300"/>
    <w:rsid w:val="008E06E1"/>
    <w:rsid w:val="008E7B66"/>
    <w:rsid w:val="008F1F04"/>
    <w:rsid w:val="008F2BF8"/>
    <w:rsid w:val="008F2CAC"/>
    <w:rsid w:val="008F67C9"/>
    <w:rsid w:val="009027B3"/>
    <w:rsid w:val="0090360A"/>
    <w:rsid w:val="009065BF"/>
    <w:rsid w:val="009078E9"/>
    <w:rsid w:val="00911F15"/>
    <w:rsid w:val="009126A1"/>
    <w:rsid w:val="00926EE5"/>
    <w:rsid w:val="0092733C"/>
    <w:rsid w:val="00930214"/>
    <w:rsid w:val="00943992"/>
    <w:rsid w:val="00946C45"/>
    <w:rsid w:val="00953484"/>
    <w:rsid w:val="00955CC6"/>
    <w:rsid w:val="009569FA"/>
    <w:rsid w:val="00962D5F"/>
    <w:rsid w:val="00962E7D"/>
    <w:rsid w:val="00963E64"/>
    <w:rsid w:val="009644BC"/>
    <w:rsid w:val="00966B5E"/>
    <w:rsid w:val="00967673"/>
    <w:rsid w:val="0097169E"/>
    <w:rsid w:val="00982227"/>
    <w:rsid w:val="009827B1"/>
    <w:rsid w:val="009838A8"/>
    <w:rsid w:val="00984777"/>
    <w:rsid w:val="009856A6"/>
    <w:rsid w:val="00985C49"/>
    <w:rsid w:val="009903C6"/>
    <w:rsid w:val="009962C5"/>
    <w:rsid w:val="0099720B"/>
    <w:rsid w:val="009A1B95"/>
    <w:rsid w:val="009A3259"/>
    <w:rsid w:val="009A546F"/>
    <w:rsid w:val="009A673B"/>
    <w:rsid w:val="009A7041"/>
    <w:rsid w:val="009B2A00"/>
    <w:rsid w:val="009B3014"/>
    <w:rsid w:val="009B3719"/>
    <w:rsid w:val="009B43F2"/>
    <w:rsid w:val="009B49F9"/>
    <w:rsid w:val="009B4E80"/>
    <w:rsid w:val="009C0E07"/>
    <w:rsid w:val="009C0E40"/>
    <w:rsid w:val="009C3B86"/>
    <w:rsid w:val="009D2341"/>
    <w:rsid w:val="009D43A0"/>
    <w:rsid w:val="009D49F2"/>
    <w:rsid w:val="009D7823"/>
    <w:rsid w:val="009E3AD2"/>
    <w:rsid w:val="009E4341"/>
    <w:rsid w:val="009E5425"/>
    <w:rsid w:val="009E5AEA"/>
    <w:rsid w:val="009E64AE"/>
    <w:rsid w:val="009E7226"/>
    <w:rsid w:val="009F44A4"/>
    <w:rsid w:val="009F6970"/>
    <w:rsid w:val="009F7E0A"/>
    <w:rsid w:val="00A00550"/>
    <w:rsid w:val="00A0197C"/>
    <w:rsid w:val="00A02424"/>
    <w:rsid w:val="00A0417A"/>
    <w:rsid w:val="00A06402"/>
    <w:rsid w:val="00A11C5E"/>
    <w:rsid w:val="00A14419"/>
    <w:rsid w:val="00A1535E"/>
    <w:rsid w:val="00A20C34"/>
    <w:rsid w:val="00A31D56"/>
    <w:rsid w:val="00A33A3D"/>
    <w:rsid w:val="00A34432"/>
    <w:rsid w:val="00A34498"/>
    <w:rsid w:val="00A34BCD"/>
    <w:rsid w:val="00A357B7"/>
    <w:rsid w:val="00A41AC8"/>
    <w:rsid w:val="00A45A7A"/>
    <w:rsid w:val="00A47F42"/>
    <w:rsid w:val="00A51590"/>
    <w:rsid w:val="00A522D6"/>
    <w:rsid w:val="00A53146"/>
    <w:rsid w:val="00A54DBF"/>
    <w:rsid w:val="00A55700"/>
    <w:rsid w:val="00A60687"/>
    <w:rsid w:val="00A60AF1"/>
    <w:rsid w:val="00A6218D"/>
    <w:rsid w:val="00A66964"/>
    <w:rsid w:val="00A67E3A"/>
    <w:rsid w:val="00A71F0B"/>
    <w:rsid w:val="00A724D3"/>
    <w:rsid w:val="00A76511"/>
    <w:rsid w:val="00A77689"/>
    <w:rsid w:val="00A805B7"/>
    <w:rsid w:val="00A80ECE"/>
    <w:rsid w:val="00A81618"/>
    <w:rsid w:val="00A816C0"/>
    <w:rsid w:val="00A83D86"/>
    <w:rsid w:val="00A861B1"/>
    <w:rsid w:val="00A8672E"/>
    <w:rsid w:val="00A90E4F"/>
    <w:rsid w:val="00A964D7"/>
    <w:rsid w:val="00A9699E"/>
    <w:rsid w:val="00AA1F5A"/>
    <w:rsid w:val="00AA2B4E"/>
    <w:rsid w:val="00AA7109"/>
    <w:rsid w:val="00AB579E"/>
    <w:rsid w:val="00AB6139"/>
    <w:rsid w:val="00AC0796"/>
    <w:rsid w:val="00AC1D86"/>
    <w:rsid w:val="00AC4BC7"/>
    <w:rsid w:val="00AC5234"/>
    <w:rsid w:val="00AC603B"/>
    <w:rsid w:val="00AC7F12"/>
    <w:rsid w:val="00AD1AB4"/>
    <w:rsid w:val="00AD5607"/>
    <w:rsid w:val="00AE2033"/>
    <w:rsid w:val="00AE569D"/>
    <w:rsid w:val="00AF0176"/>
    <w:rsid w:val="00AF2B7E"/>
    <w:rsid w:val="00AF3B7A"/>
    <w:rsid w:val="00AF415D"/>
    <w:rsid w:val="00AF493C"/>
    <w:rsid w:val="00B01E27"/>
    <w:rsid w:val="00B03FA3"/>
    <w:rsid w:val="00B05CB9"/>
    <w:rsid w:val="00B155D0"/>
    <w:rsid w:val="00B227F3"/>
    <w:rsid w:val="00B26A35"/>
    <w:rsid w:val="00B31640"/>
    <w:rsid w:val="00B31AFB"/>
    <w:rsid w:val="00B31B74"/>
    <w:rsid w:val="00B31D8E"/>
    <w:rsid w:val="00B335CB"/>
    <w:rsid w:val="00B40D68"/>
    <w:rsid w:val="00B442D7"/>
    <w:rsid w:val="00B453AB"/>
    <w:rsid w:val="00B4696E"/>
    <w:rsid w:val="00B50176"/>
    <w:rsid w:val="00B546FF"/>
    <w:rsid w:val="00B55397"/>
    <w:rsid w:val="00B5648B"/>
    <w:rsid w:val="00B60382"/>
    <w:rsid w:val="00B618C4"/>
    <w:rsid w:val="00B62BE0"/>
    <w:rsid w:val="00B671B1"/>
    <w:rsid w:val="00B76228"/>
    <w:rsid w:val="00B779F6"/>
    <w:rsid w:val="00B8789A"/>
    <w:rsid w:val="00B9390C"/>
    <w:rsid w:val="00B942F7"/>
    <w:rsid w:val="00B94975"/>
    <w:rsid w:val="00B96E7B"/>
    <w:rsid w:val="00BA2B0D"/>
    <w:rsid w:val="00BA4958"/>
    <w:rsid w:val="00BA49C0"/>
    <w:rsid w:val="00BA55B6"/>
    <w:rsid w:val="00BB0F25"/>
    <w:rsid w:val="00BB2127"/>
    <w:rsid w:val="00BB349E"/>
    <w:rsid w:val="00BC5E61"/>
    <w:rsid w:val="00BD4B01"/>
    <w:rsid w:val="00BD4B14"/>
    <w:rsid w:val="00BD4E29"/>
    <w:rsid w:val="00BD761E"/>
    <w:rsid w:val="00BE0923"/>
    <w:rsid w:val="00BE149A"/>
    <w:rsid w:val="00BF12CC"/>
    <w:rsid w:val="00BF2C9D"/>
    <w:rsid w:val="00BF360E"/>
    <w:rsid w:val="00BF400F"/>
    <w:rsid w:val="00BF6A79"/>
    <w:rsid w:val="00C003B5"/>
    <w:rsid w:val="00C065CF"/>
    <w:rsid w:val="00C074B2"/>
    <w:rsid w:val="00C11BFA"/>
    <w:rsid w:val="00C12340"/>
    <w:rsid w:val="00C126DE"/>
    <w:rsid w:val="00C1346A"/>
    <w:rsid w:val="00C2073A"/>
    <w:rsid w:val="00C22E4A"/>
    <w:rsid w:val="00C241FA"/>
    <w:rsid w:val="00C24F3C"/>
    <w:rsid w:val="00C26585"/>
    <w:rsid w:val="00C266F7"/>
    <w:rsid w:val="00C31B41"/>
    <w:rsid w:val="00C36273"/>
    <w:rsid w:val="00C40126"/>
    <w:rsid w:val="00C411B6"/>
    <w:rsid w:val="00C43C3D"/>
    <w:rsid w:val="00C43E3C"/>
    <w:rsid w:val="00C53DD9"/>
    <w:rsid w:val="00C5594E"/>
    <w:rsid w:val="00C55FC7"/>
    <w:rsid w:val="00C572A3"/>
    <w:rsid w:val="00C57D99"/>
    <w:rsid w:val="00C57D9E"/>
    <w:rsid w:val="00C63881"/>
    <w:rsid w:val="00C71F58"/>
    <w:rsid w:val="00C766D5"/>
    <w:rsid w:val="00C76B1D"/>
    <w:rsid w:val="00C815F0"/>
    <w:rsid w:val="00C81792"/>
    <w:rsid w:val="00C819C9"/>
    <w:rsid w:val="00C84766"/>
    <w:rsid w:val="00C85862"/>
    <w:rsid w:val="00C860BB"/>
    <w:rsid w:val="00C914BF"/>
    <w:rsid w:val="00C93DC4"/>
    <w:rsid w:val="00C97F38"/>
    <w:rsid w:val="00CA0D31"/>
    <w:rsid w:val="00CA2556"/>
    <w:rsid w:val="00CA7C42"/>
    <w:rsid w:val="00CB61E5"/>
    <w:rsid w:val="00CC0663"/>
    <w:rsid w:val="00CC2832"/>
    <w:rsid w:val="00CC301A"/>
    <w:rsid w:val="00CC64F6"/>
    <w:rsid w:val="00CC708A"/>
    <w:rsid w:val="00CC7410"/>
    <w:rsid w:val="00CC7F80"/>
    <w:rsid w:val="00CD1A56"/>
    <w:rsid w:val="00CD75EE"/>
    <w:rsid w:val="00CE61BC"/>
    <w:rsid w:val="00CE6989"/>
    <w:rsid w:val="00CF2AEE"/>
    <w:rsid w:val="00D0147C"/>
    <w:rsid w:val="00D02D72"/>
    <w:rsid w:val="00D04972"/>
    <w:rsid w:val="00D0539A"/>
    <w:rsid w:val="00D108EC"/>
    <w:rsid w:val="00D12468"/>
    <w:rsid w:val="00D12836"/>
    <w:rsid w:val="00D139E9"/>
    <w:rsid w:val="00D160A2"/>
    <w:rsid w:val="00D165EA"/>
    <w:rsid w:val="00D21EC1"/>
    <w:rsid w:val="00D23B83"/>
    <w:rsid w:val="00D24366"/>
    <w:rsid w:val="00D26467"/>
    <w:rsid w:val="00D266D5"/>
    <w:rsid w:val="00D3220A"/>
    <w:rsid w:val="00D32877"/>
    <w:rsid w:val="00D33E95"/>
    <w:rsid w:val="00D350E0"/>
    <w:rsid w:val="00D36BD0"/>
    <w:rsid w:val="00D40479"/>
    <w:rsid w:val="00D41B81"/>
    <w:rsid w:val="00D44EE8"/>
    <w:rsid w:val="00D45FE6"/>
    <w:rsid w:val="00D4676B"/>
    <w:rsid w:val="00D50921"/>
    <w:rsid w:val="00D539AE"/>
    <w:rsid w:val="00D53D76"/>
    <w:rsid w:val="00D54BB1"/>
    <w:rsid w:val="00D61E7D"/>
    <w:rsid w:val="00D637ED"/>
    <w:rsid w:val="00D71103"/>
    <w:rsid w:val="00D72E42"/>
    <w:rsid w:val="00D7335F"/>
    <w:rsid w:val="00D74822"/>
    <w:rsid w:val="00D757A3"/>
    <w:rsid w:val="00D770EF"/>
    <w:rsid w:val="00D8209D"/>
    <w:rsid w:val="00D92212"/>
    <w:rsid w:val="00D92223"/>
    <w:rsid w:val="00D941D5"/>
    <w:rsid w:val="00D96308"/>
    <w:rsid w:val="00D97EA9"/>
    <w:rsid w:val="00DA19B5"/>
    <w:rsid w:val="00DA2A08"/>
    <w:rsid w:val="00DA4489"/>
    <w:rsid w:val="00DB13B5"/>
    <w:rsid w:val="00DB253A"/>
    <w:rsid w:val="00DB381A"/>
    <w:rsid w:val="00DC29BF"/>
    <w:rsid w:val="00DC3A73"/>
    <w:rsid w:val="00DC6CE2"/>
    <w:rsid w:val="00DD0AD5"/>
    <w:rsid w:val="00DD1C9A"/>
    <w:rsid w:val="00DD2A16"/>
    <w:rsid w:val="00DE528D"/>
    <w:rsid w:val="00DE53C4"/>
    <w:rsid w:val="00DF003E"/>
    <w:rsid w:val="00DF19DA"/>
    <w:rsid w:val="00DF2613"/>
    <w:rsid w:val="00DF7AFD"/>
    <w:rsid w:val="00E00CB4"/>
    <w:rsid w:val="00E00E5F"/>
    <w:rsid w:val="00E032AF"/>
    <w:rsid w:val="00E130A9"/>
    <w:rsid w:val="00E174EB"/>
    <w:rsid w:val="00E22B6D"/>
    <w:rsid w:val="00E31152"/>
    <w:rsid w:val="00E314C1"/>
    <w:rsid w:val="00E41B5F"/>
    <w:rsid w:val="00E43B92"/>
    <w:rsid w:val="00E452CD"/>
    <w:rsid w:val="00E468D7"/>
    <w:rsid w:val="00E47EF1"/>
    <w:rsid w:val="00E52928"/>
    <w:rsid w:val="00E539ED"/>
    <w:rsid w:val="00E53A89"/>
    <w:rsid w:val="00E54947"/>
    <w:rsid w:val="00E63457"/>
    <w:rsid w:val="00E655B1"/>
    <w:rsid w:val="00E67A5B"/>
    <w:rsid w:val="00E72746"/>
    <w:rsid w:val="00E733AE"/>
    <w:rsid w:val="00E73A53"/>
    <w:rsid w:val="00E761A9"/>
    <w:rsid w:val="00E856E0"/>
    <w:rsid w:val="00E86C17"/>
    <w:rsid w:val="00E90F77"/>
    <w:rsid w:val="00E91E21"/>
    <w:rsid w:val="00E94907"/>
    <w:rsid w:val="00E9576D"/>
    <w:rsid w:val="00E97DC0"/>
    <w:rsid w:val="00EB1D74"/>
    <w:rsid w:val="00EB3A43"/>
    <w:rsid w:val="00EB63CF"/>
    <w:rsid w:val="00EC0781"/>
    <w:rsid w:val="00EC17EA"/>
    <w:rsid w:val="00EC2169"/>
    <w:rsid w:val="00EC34B1"/>
    <w:rsid w:val="00EC44F1"/>
    <w:rsid w:val="00ED0124"/>
    <w:rsid w:val="00ED052D"/>
    <w:rsid w:val="00ED1C89"/>
    <w:rsid w:val="00ED3477"/>
    <w:rsid w:val="00ED377D"/>
    <w:rsid w:val="00EE11B4"/>
    <w:rsid w:val="00EE2945"/>
    <w:rsid w:val="00EE2BAD"/>
    <w:rsid w:val="00EE3B60"/>
    <w:rsid w:val="00EE3EEB"/>
    <w:rsid w:val="00EE48C8"/>
    <w:rsid w:val="00EE6AA4"/>
    <w:rsid w:val="00EE71D8"/>
    <w:rsid w:val="00EF0436"/>
    <w:rsid w:val="00EF0EA4"/>
    <w:rsid w:val="00EF5BA2"/>
    <w:rsid w:val="00F00665"/>
    <w:rsid w:val="00F00CE8"/>
    <w:rsid w:val="00F020BF"/>
    <w:rsid w:val="00F047EF"/>
    <w:rsid w:val="00F04903"/>
    <w:rsid w:val="00F055FA"/>
    <w:rsid w:val="00F056CC"/>
    <w:rsid w:val="00F06B72"/>
    <w:rsid w:val="00F11313"/>
    <w:rsid w:val="00F13BA8"/>
    <w:rsid w:val="00F15512"/>
    <w:rsid w:val="00F21295"/>
    <w:rsid w:val="00F24D10"/>
    <w:rsid w:val="00F26B03"/>
    <w:rsid w:val="00F428BD"/>
    <w:rsid w:val="00F472E0"/>
    <w:rsid w:val="00F5137B"/>
    <w:rsid w:val="00F52F5A"/>
    <w:rsid w:val="00F62F2B"/>
    <w:rsid w:val="00F6715F"/>
    <w:rsid w:val="00F67D63"/>
    <w:rsid w:val="00F73544"/>
    <w:rsid w:val="00F73C67"/>
    <w:rsid w:val="00F74B2A"/>
    <w:rsid w:val="00F75B99"/>
    <w:rsid w:val="00F817BD"/>
    <w:rsid w:val="00F831AC"/>
    <w:rsid w:val="00F847D3"/>
    <w:rsid w:val="00F8610F"/>
    <w:rsid w:val="00F95384"/>
    <w:rsid w:val="00F95A95"/>
    <w:rsid w:val="00FA39D4"/>
    <w:rsid w:val="00FA6721"/>
    <w:rsid w:val="00FB29F2"/>
    <w:rsid w:val="00FB2DD8"/>
    <w:rsid w:val="00FB2EFF"/>
    <w:rsid w:val="00FB3A49"/>
    <w:rsid w:val="00FB7780"/>
    <w:rsid w:val="00FC3FDC"/>
    <w:rsid w:val="00FC6827"/>
    <w:rsid w:val="00FC6ABB"/>
    <w:rsid w:val="00FD2953"/>
    <w:rsid w:val="00FD3850"/>
    <w:rsid w:val="00FE0FC0"/>
    <w:rsid w:val="00FE456B"/>
    <w:rsid w:val="00FE6878"/>
    <w:rsid w:val="00FE71DD"/>
    <w:rsid w:val="00FE76F8"/>
    <w:rsid w:val="00FF14F0"/>
    <w:rsid w:val="00FF17DB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ED1D9"/>
  <w15:docId w15:val="{49656C0B-79F9-4F19-A8D7-C8CAC707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1A3E"/>
  </w:style>
  <w:style w:type="paragraph" w:styleId="Nadpis2">
    <w:name w:val="heading 2"/>
    <w:basedOn w:val="Normlny"/>
    <w:link w:val="Nadpis2Char"/>
    <w:uiPriority w:val="1"/>
    <w:qFormat/>
    <w:rsid w:val="00D637ED"/>
    <w:pPr>
      <w:widowControl w:val="0"/>
      <w:spacing w:after="0" w:line="240" w:lineRule="auto"/>
      <w:ind w:left="1132"/>
      <w:outlineLvl w:val="1"/>
    </w:pPr>
    <w:rPr>
      <w:rFonts w:ascii="Calibri" w:eastAsia="Calibri" w:hAnsi="Calibri"/>
      <w:b/>
      <w:bCs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40479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40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0479"/>
  </w:style>
  <w:style w:type="paragraph" w:styleId="Pta">
    <w:name w:val="footer"/>
    <w:basedOn w:val="Normlny"/>
    <w:link w:val="PtaChar"/>
    <w:uiPriority w:val="99"/>
    <w:unhideWhenUsed/>
    <w:rsid w:val="00D40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40479"/>
  </w:style>
  <w:style w:type="paragraph" w:styleId="Textbubliny">
    <w:name w:val="Balloon Text"/>
    <w:basedOn w:val="Normlny"/>
    <w:link w:val="TextbublinyChar"/>
    <w:uiPriority w:val="99"/>
    <w:semiHidden/>
    <w:unhideWhenUsed/>
    <w:rsid w:val="00D4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0479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E9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Odstavec cíl se seznamem,Odstavec se seznamem1,numbered list,2,OBC Bullet,Normal 1,Task Body,Viñetas (Inicio Parrafo),Paragrafo elenco,3 Txt tabla,Zerrenda-paragrafoa,Fiche List Paragraph,Dot pt,F5 List Paragraph,List Paragraph1"/>
    <w:basedOn w:val="Normlny"/>
    <w:link w:val="OdsekzoznamuChar"/>
    <w:uiPriority w:val="34"/>
    <w:qFormat/>
    <w:rsid w:val="005B6D27"/>
    <w:pPr>
      <w:widowControl w:val="0"/>
      <w:spacing w:after="0" w:line="240" w:lineRule="auto"/>
    </w:pPr>
    <w:rPr>
      <w:lang w:val="en-US"/>
    </w:rPr>
  </w:style>
  <w:style w:type="character" w:customStyle="1" w:styleId="OdsekzoznamuChar">
    <w:name w:val="Odsek zoznamu Char"/>
    <w:aliases w:val="Odstavec cíl se seznamem Char,Odstavec se seznamem1 Char,numbered list Char,2 Char,OBC Bullet Char,Normal 1 Char,Task Body Char,Viñetas (Inicio Parrafo) Char,Paragrafo elenco Char,3 Txt tabla Char,Zerrenda-paragrafoa Char,Dot pt Char"/>
    <w:basedOn w:val="Predvolenpsmoodseku"/>
    <w:link w:val="Odsekzoznamu"/>
    <w:uiPriority w:val="34"/>
    <w:qFormat/>
    <w:locked/>
    <w:rsid w:val="005B6D27"/>
    <w:rPr>
      <w:lang w:val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5B6D2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5B6D27"/>
    <w:rPr>
      <w:rFonts w:ascii="Calibri" w:hAnsi="Calibri"/>
      <w:szCs w:val="21"/>
    </w:rPr>
  </w:style>
  <w:style w:type="paragraph" w:styleId="Bezriadkovania">
    <w:name w:val="No Spacing"/>
    <w:uiPriority w:val="1"/>
    <w:qFormat/>
    <w:rsid w:val="005B6D2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basedOn w:val="Normlny"/>
    <w:rsid w:val="00C43C3D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wspan">
    <w:name w:val="awspan"/>
    <w:basedOn w:val="Predvolenpsmoodseku"/>
    <w:rsid w:val="00D97EA9"/>
  </w:style>
  <w:style w:type="character" w:styleId="Vrazn">
    <w:name w:val="Strong"/>
    <w:basedOn w:val="Predvolenpsmoodseku"/>
    <w:uiPriority w:val="22"/>
    <w:qFormat/>
    <w:rsid w:val="009644BC"/>
    <w:rPr>
      <w:b/>
      <w:bCs/>
    </w:rPr>
  </w:style>
  <w:style w:type="paragraph" w:styleId="Textkomentra">
    <w:name w:val="annotation text"/>
    <w:basedOn w:val="Normlny"/>
    <w:link w:val="TextkomentraChar"/>
    <w:uiPriority w:val="99"/>
    <w:rsid w:val="00B76228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76228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705E"/>
    <w:rPr>
      <w:vertAlign w:val="superscript"/>
    </w:rPr>
  </w:style>
  <w:style w:type="paragraph" w:customStyle="1" w:styleId="ZakOdsek">
    <w:name w:val="ZakOdsek"/>
    <w:basedOn w:val="Normlny"/>
    <w:link w:val="ZakOdsekChar"/>
    <w:rsid w:val="00DC29BF"/>
    <w:pPr>
      <w:spacing w:before="120" w:after="0" w:line="240" w:lineRule="auto"/>
      <w:jc w:val="both"/>
    </w:pPr>
    <w:rPr>
      <w:rFonts w:eastAsia="MS Mincho" w:cs="Times New Roman"/>
      <w:sz w:val="24"/>
      <w:szCs w:val="24"/>
      <w:lang w:eastAsia="sk-SK"/>
    </w:rPr>
  </w:style>
  <w:style w:type="character" w:customStyle="1" w:styleId="ZakOdsekChar">
    <w:name w:val="ZakOdsek Char"/>
    <w:basedOn w:val="Predvolenpsmoodseku"/>
    <w:link w:val="ZakOdsek"/>
    <w:locked/>
    <w:rsid w:val="00DC29BF"/>
    <w:rPr>
      <w:rFonts w:eastAsia="MS Mincho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1"/>
    <w:rsid w:val="00D637ED"/>
    <w:rPr>
      <w:rFonts w:ascii="Calibri" w:eastAsia="Calibri" w:hAnsi="Calibri"/>
      <w:b/>
      <w:bCs/>
      <w:lang w:val="en-US"/>
    </w:rPr>
  </w:style>
  <w:style w:type="table" w:styleId="Mriekatabuky">
    <w:name w:val="Table Grid"/>
    <w:basedOn w:val="Normlnatabuka"/>
    <w:uiPriority w:val="59"/>
    <w:rsid w:val="00AF4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SS">
    <w:name w:val="AKSS"/>
    <w:basedOn w:val="Normlny"/>
    <w:qFormat/>
    <w:rsid w:val="00875AAC"/>
    <w:pPr>
      <w:spacing w:after="0" w:line="240" w:lineRule="atLeast"/>
      <w:jc w:val="both"/>
    </w:pPr>
    <w:rPr>
      <w:rFonts w:ascii="Verdana" w:eastAsia="Calibri" w:hAnsi="Verdana" w:cs="Times New Roman"/>
      <w:sz w:val="20"/>
      <w:szCs w:val="20"/>
    </w:rPr>
  </w:style>
  <w:style w:type="character" w:customStyle="1" w:styleId="highlig">
    <w:name w:val="highlig"/>
    <w:basedOn w:val="Predvolenpsmoodseku"/>
    <w:rsid w:val="004A3425"/>
  </w:style>
  <w:style w:type="character" w:customStyle="1" w:styleId="para1lyricscol1">
    <w:name w:val="para1lyricscol1"/>
    <w:basedOn w:val="Predvolenpsmoodseku"/>
    <w:rsid w:val="000D5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185F-D28D-4B2E-9213-AD1EE694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ly</dc:creator>
  <cp:lastModifiedBy>Dasa Matejcikova</cp:lastModifiedBy>
  <cp:revision>3</cp:revision>
  <cp:lastPrinted>2020-08-26T13:26:00Z</cp:lastPrinted>
  <dcterms:created xsi:type="dcterms:W3CDTF">2022-06-07T12:09:00Z</dcterms:created>
  <dcterms:modified xsi:type="dcterms:W3CDTF">2022-06-07T12:20:00Z</dcterms:modified>
</cp:coreProperties>
</file>